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C3" w:rsidRPr="009877E3" w:rsidRDefault="006463C3" w:rsidP="006463C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ДОДАТОК №</w:t>
      </w:r>
      <w:r>
        <w:rPr>
          <w:rFonts w:ascii="Times New Roman" w:hAnsi="Times New Roman" w:cs="Times New Roman"/>
          <w:sz w:val="24"/>
          <w:lang w:val="uk-UA"/>
        </w:rPr>
        <w:t>2</w:t>
      </w:r>
      <w:r w:rsidRPr="009877E3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463C3" w:rsidRPr="009877E3" w:rsidRDefault="006463C3" w:rsidP="006463C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 xml:space="preserve">до рішення виконавчого комітету </w:t>
      </w:r>
    </w:p>
    <w:p w:rsidR="006463C3" w:rsidRPr="009877E3" w:rsidRDefault="006463C3" w:rsidP="006463C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Сторожинецької міської ради</w:t>
      </w:r>
    </w:p>
    <w:p w:rsidR="006463C3" w:rsidRPr="009877E3" w:rsidRDefault="006463C3" w:rsidP="006463C3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№</w:t>
      </w:r>
      <w:r w:rsidR="0020019E">
        <w:rPr>
          <w:rFonts w:ascii="Times New Roman" w:hAnsi="Times New Roman" w:cs="Times New Roman"/>
          <w:sz w:val="24"/>
          <w:lang w:val="uk-UA"/>
        </w:rPr>
        <w:t xml:space="preserve"> </w:t>
      </w:r>
      <w:bookmarkStart w:id="0" w:name="_GoBack"/>
      <w:bookmarkEnd w:id="0"/>
      <w:r w:rsidRPr="009877E3">
        <w:rPr>
          <w:rFonts w:ascii="Times New Roman" w:hAnsi="Times New Roman" w:cs="Times New Roman"/>
          <w:sz w:val="24"/>
          <w:lang w:val="uk-UA"/>
        </w:rPr>
        <w:t xml:space="preserve"> від 06 квітня 2022 року</w:t>
      </w:r>
    </w:p>
    <w:p w:rsidR="006463C3" w:rsidRDefault="006463C3" w:rsidP="006463C3">
      <w:pPr>
        <w:rPr>
          <w:rFonts w:ascii="Times New Roman" w:hAnsi="Times New Roman" w:cs="Times New Roman"/>
          <w:b/>
          <w:lang w:val="uk-UA"/>
        </w:rPr>
      </w:pPr>
    </w:p>
    <w:p w:rsidR="006463C3" w:rsidRPr="003B661A" w:rsidRDefault="006463C3" w:rsidP="006463C3">
      <w:pPr>
        <w:rPr>
          <w:rFonts w:ascii="Times New Roman" w:hAnsi="Times New Roman" w:cs="Times New Roman"/>
          <w:b/>
          <w:lang w:val="uk-UA"/>
        </w:rPr>
      </w:pPr>
    </w:p>
    <w:p w:rsidR="006463C3" w:rsidRDefault="006463C3" w:rsidP="006463C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877E3">
        <w:rPr>
          <w:rFonts w:ascii="Times New Roman" w:hAnsi="Times New Roman" w:cs="Times New Roman"/>
          <w:b/>
          <w:sz w:val="28"/>
          <w:lang w:val="uk-UA"/>
        </w:rPr>
        <w:t xml:space="preserve">Перелік основних засобів та матеріальних цінностей, що підлягають передачі з балансу Сторожинецької міської ради на баланс </w:t>
      </w:r>
    </w:p>
    <w:p w:rsidR="006463C3" w:rsidRDefault="006463C3" w:rsidP="006463C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лужби у справах дітей</w:t>
      </w:r>
      <w:r w:rsidRPr="009877E3">
        <w:rPr>
          <w:rFonts w:ascii="Times New Roman" w:hAnsi="Times New Roman" w:cs="Times New Roman"/>
          <w:b/>
          <w:sz w:val="28"/>
          <w:lang w:val="uk-UA"/>
        </w:rPr>
        <w:t xml:space="preserve"> Сторожинецької міської ради</w:t>
      </w:r>
    </w:p>
    <w:p w:rsidR="00806A2F" w:rsidRPr="00E21EE6" w:rsidRDefault="00806A2F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1171"/>
        <w:gridCol w:w="3764"/>
        <w:gridCol w:w="1552"/>
        <w:gridCol w:w="1276"/>
        <w:gridCol w:w="1276"/>
        <w:gridCol w:w="1276"/>
      </w:tblGrid>
      <w:tr w:rsidR="00F94871" w:rsidTr="00F94871">
        <w:tc>
          <w:tcPr>
            <w:tcW w:w="1171" w:type="dxa"/>
          </w:tcPr>
          <w:p w:rsidR="00F94871" w:rsidRPr="00540AE6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Код.т.</w:t>
            </w:r>
          </w:p>
        </w:tc>
        <w:tc>
          <w:tcPr>
            <w:tcW w:w="3764" w:type="dxa"/>
          </w:tcPr>
          <w:p w:rsidR="00F94871" w:rsidRPr="00540AE6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552" w:type="dxa"/>
          </w:tcPr>
          <w:p w:rsidR="00F94871" w:rsidRPr="00540AE6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Інв. номер</w:t>
            </w:r>
          </w:p>
        </w:tc>
        <w:tc>
          <w:tcPr>
            <w:tcW w:w="1276" w:type="dxa"/>
          </w:tcPr>
          <w:p w:rsidR="00F94871" w:rsidRPr="00540AE6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сть</w:t>
            </w:r>
          </w:p>
        </w:tc>
        <w:tc>
          <w:tcPr>
            <w:tcW w:w="1276" w:type="dxa"/>
          </w:tcPr>
          <w:p w:rsidR="00F94871" w:rsidRPr="00540AE6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зносу</w:t>
            </w:r>
          </w:p>
        </w:tc>
      </w:tr>
      <w:tr w:rsidR="00F94871" w:rsidTr="00F94871">
        <w:tc>
          <w:tcPr>
            <w:tcW w:w="9039" w:type="dxa"/>
            <w:gridSpan w:val="5"/>
          </w:tcPr>
          <w:p w:rsidR="00F94871" w:rsidRPr="001F5EFE" w:rsidRDefault="00F94871" w:rsidP="00C51FA7">
            <w:pPr>
              <w:rPr>
                <w:b/>
                <w:lang w:val="uk-UA"/>
              </w:rPr>
            </w:pPr>
            <w:r w:rsidRPr="001F5EFE">
              <w:rPr>
                <w:b/>
                <w:lang w:val="uk-UA"/>
              </w:rPr>
              <w:t xml:space="preserve">4 поверх </w:t>
            </w:r>
            <w:r w:rsidR="00C51FA7">
              <w:rPr>
                <w:b/>
                <w:lang w:val="uk-UA"/>
              </w:rPr>
              <w:t>каб.№62</w:t>
            </w:r>
          </w:p>
        </w:tc>
        <w:tc>
          <w:tcPr>
            <w:tcW w:w="1276" w:type="dxa"/>
          </w:tcPr>
          <w:p w:rsidR="00F94871" w:rsidRPr="001F5EFE" w:rsidRDefault="00F94871" w:rsidP="001F5EFE">
            <w:pPr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548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Конференц стіл з приставним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0630069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2208319</w:t>
            </w:r>
          </w:p>
        </w:tc>
        <w:tc>
          <w:tcPr>
            <w:tcW w:w="3764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552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1113157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5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F94871" w:rsidRPr="00D66104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552" w:type="dxa"/>
          </w:tcPr>
          <w:p w:rsidR="00F94871" w:rsidRPr="00D66104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1276" w:type="dxa"/>
          </w:tcPr>
          <w:p w:rsidR="00F94871" w:rsidRPr="00D66104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F94871" w:rsidRPr="00D66104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50</w:t>
            </w:r>
          </w:p>
        </w:tc>
      </w:tr>
      <w:tr w:rsidR="00F94871" w:rsidTr="00F94871">
        <w:tc>
          <w:tcPr>
            <w:tcW w:w="7763" w:type="dxa"/>
            <w:gridSpan w:val="4"/>
          </w:tcPr>
          <w:p w:rsidR="00F94871" w:rsidRPr="00312690" w:rsidRDefault="00F94871" w:rsidP="00312690">
            <w:pPr>
              <w:jc w:val="right"/>
              <w:rPr>
                <w:b/>
                <w:lang w:val="uk-UA"/>
              </w:rPr>
            </w:pPr>
            <w:r w:rsidRPr="00312690">
              <w:rPr>
                <w:b/>
                <w:lang w:val="uk-UA"/>
              </w:rPr>
              <w:t>ВСЬОГО 1113:</w:t>
            </w:r>
          </w:p>
        </w:tc>
        <w:tc>
          <w:tcPr>
            <w:tcW w:w="1276" w:type="dxa"/>
          </w:tcPr>
          <w:p w:rsidR="00F94871" w:rsidRPr="00312690" w:rsidRDefault="00F94871" w:rsidP="00CA51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20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9039" w:type="dxa"/>
            <w:gridSpan w:val="5"/>
          </w:tcPr>
          <w:p w:rsidR="00F94871" w:rsidRPr="002664A1" w:rsidRDefault="00F94871" w:rsidP="00C51FA7">
            <w:pPr>
              <w:rPr>
                <w:b/>
                <w:lang w:val="uk-UA"/>
              </w:rPr>
            </w:pPr>
            <w:r w:rsidRPr="002664A1">
              <w:rPr>
                <w:b/>
                <w:lang w:val="uk-UA"/>
              </w:rPr>
              <w:t xml:space="preserve">4 поверх </w:t>
            </w:r>
            <w:r w:rsidR="00C51FA7">
              <w:rPr>
                <w:b/>
                <w:lang w:val="uk-UA"/>
              </w:rPr>
              <w:t>каб.№63</w:t>
            </w:r>
          </w:p>
        </w:tc>
        <w:tc>
          <w:tcPr>
            <w:tcW w:w="1276" w:type="dxa"/>
          </w:tcPr>
          <w:p w:rsidR="00F94871" w:rsidRPr="002664A1" w:rsidRDefault="00F94871" w:rsidP="002664A1">
            <w:pPr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1171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2322</w:t>
            </w:r>
          </w:p>
        </w:tc>
        <w:tc>
          <w:tcPr>
            <w:tcW w:w="3764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Сейф металічний</w:t>
            </w:r>
          </w:p>
        </w:tc>
        <w:tc>
          <w:tcPr>
            <w:tcW w:w="1552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11132322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</w:tc>
        <w:tc>
          <w:tcPr>
            <w:tcW w:w="3764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Стілець н/м</w:t>
            </w:r>
          </w:p>
        </w:tc>
        <w:tc>
          <w:tcPr>
            <w:tcW w:w="1552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11132315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5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F94871" w:rsidRPr="00D66104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552" w:type="dxa"/>
          </w:tcPr>
          <w:p w:rsidR="00F94871" w:rsidRPr="00D66104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1276" w:type="dxa"/>
          </w:tcPr>
          <w:p w:rsidR="00F94871" w:rsidRPr="00D66104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94871" w:rsidRPr="00D66104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0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2319</w:t>
            </w:r>
          </w:p>
        </w:tc>
        <w:tc>
          <w:tcPr>
            <w:tcW w:w="3764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Стіл звичайний</w:t>
            </w:r>
          </w:p>
        </w:tc>
        <w:tc>
          <w:tcPr>
            <w:tcW w:w="1552" w:type="dxa"/>
          </w:tcPr>
          <w:p w:rsidR="00F94871" w:rsidRDefault="00F94871" w:rsidP="00CA5152">
            <w:pPr>
              <w:rPr>
                <w:lang w:val="uk-UA"/>
              </w:rPr>
            </w:pPr>
            <w:r>
              <w:rPr>
                <w:lang w:val="uk-UA"/>
              </w:rPr>
              <w:t>11132319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,00</w:t>
            </w:r>
          </w:p>
        </w:tc>
        <w:tc>
          <w:tcPr>
            <w:tcW w:w="1276" w:type="dxa"/>
          </w:tcPr>
          <w:p w:rsidR="00F94871" w:rsidRDefault="00F94871" w:rsidP="00CA5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2331</w:t>
            </w:r>
          </w:p>
        </w:tc>
        <w:tc>
          <w:tcPr>
            <w:tcW w:w="3764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 xml:space="preserve">Шафа для одягу </w:t>
            </w:r>
          </w:p>
        </w:tc>
        <w:tc>
          <w:tcPr>
            <w:tcW w:w="1552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11132331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,00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5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2333</w:t>
            </w:r>
          </w:p>
        </w:tc>
        <w:tc>
          <w:tcPr>
            <w:tcW w:w="3764" w:type="dxa"/>
          </w:tcPr>
          <w:p w:rsidR="00F94871" w:rsidRDefault="00F94871" w:rsidP="004E2F8D">
            <w:r>
              <w:rPr>
                <w:lang w:val="uk-UA"/>
              </w:rPr>
              <w:t>Шкаф книжний</w:t>
            </w:r>
          </w:p>
        </w:tc>
        <w:tc>
          <w:tcPr>
            <w:tcW w:w="1552" w:type="dxa"/>
          </w:tcPr>
          <w:p w:rsidR="00F94871" w:rsidRDefault="00F94871" w:rsidP="004E2F8D">
            <w:r w:rsidRPr="004C744A">
              <w:t>11132333</w:t>
            </w:r>
          </w:p>
        </w:tc>
        <w:tc>
          <w:tcPr>
            <w:tcW w:w="1276" w:type="dxa"/>
          </w:tcPr>
          <w:p w:rsidR="00F94871" w:rsidRPr="00DB7717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Pr="00DB7717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00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2208456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письмовий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113223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5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,5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2208336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014006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3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3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2208363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Монітор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014004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1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1,00</w:t>
            </w:r>
          </w:p>
        </w:tc>
      </w:tr>
      <w:tr w:rsidR="00F94871" w:rsidTr="00F94871">
        <w:tc>
          <w:tcPr>
            <w:tcW w:w="7763" w:type="dxa"/>
            <w:gridSpan w:val="4"/>
          </w:tcPr>
          <w:p w:rsidR="00F94871" w:rsidRPr="00312690" w:rsidRDefault="00F94871" w:rsidP="00312690">
            <w:pPr>
              <w:jc w:val="right"/>
              <w:rPr>
                <w:b/>
                <w:lang w:val="uk-UA"/>
              </w:rPr>
            </w:pPr>
            <w:r w:rsidRPr="00312690">
              <w:rPr>
                <w:b/>
                <w:lang w:val="uk-UA"/>
              </w:rPr>
              <w:t>ВСЬОГО:1014</w:t>
            </w:r>
          </w:p>
        </w:tc>
        <w:tc>
          <w:tcPr>
            <w:tcW w:w="1276" w:type="dxa"/>
          </w:tcPr>
          <w:p w:rsidR="00F94871" w:rsidRPr="00312690" w:rsidRDefault="00F94871" w:rsidP="00806A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74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7763" w:type="dxa"/>
            <w:gridSpan w:val="4"/>
          </w:tcPr>
          <w:p w:rsidR="00F94871" w:rsidRPr="00312690" w:rsidRDefault="00F94871" w:rsidP="00312690">
            <w:pPr>
              <w:jc w:val="right"/>
              <w:rPr>
                <w:b/>
                <w:lang w:val="uk-UA"/>
              </w:rPr>
            </w:pPr>
            <w:r w:rsidRPr="00312690">
              <w:rPr>
                <w:b/>
                <w:lang w:val="uk-UA"/>
              </w:rPr>
              <w:t>ВСЬОГО:1113</w:t>
            </w:r>
          </w:p>
        </w:tc>
        <w:tc>
          <w:tcPr>
            <w:tcW w:w="1276" w:type="dxa"/>
          </w:tcPr>
          <w:p w:rsidR="00F94871" w:rsidRPr="00312690" w:rsidRDefault="00C51FA7" w:rsidP="00806A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F94871">
              <w:rPr>
                <w:b/>
                <w:lang w:val="uk-UA"/>
              </w:rPr>
              <w:t>80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9039" w:type="dxa"/>
            <w:gridSpan w:val="5"/>
          </w:tcPr>
          <w:p w:rsidR="00F94871" w:rsidRPr="00260C3C" w:rsidRDefault="00F94871" w:rsidP="00C51FA7">
            <w:pPr>
              <w:rPr>
                <w:b/>
                <w:lang w:val="uk-UA"/>
              </w:rPr>
            </w:pPr>
            <w:r w:rsidRPr="00260C3C">
              <w:rPr>
                <w:b/>
                <w:lang w:val="uk-UA"/>
              </w:rPr>
              <w:t xml:space="preserve">4 поверх </w:t>
            </w:r>
            <w:r w:rsidR="00C51FA7">
              <w:rPr>
                <w:b/>
                <w:lang w:val="uk-UA"/>
              </w:rPr>
              <w:t>каб. №60</w:t>
            </w:r>
          </w:p>
        </w:tc>
        <w:tc>
          <w:tcPr>
            <w:tcW w:w="1276" w:type="dxa"/>
          </w:tcPr>
          <w:p w:rsidR="00F94871" w:rsidRPr="00260C3C" w:rsidRDefault="00F94871" w:rsidP="00260C3C">
            <w:pPr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61034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з полицями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1130154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61037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1130157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2208217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 з дверима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016001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9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9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F94871" w:rsidRPr="00D66104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552" w:type="dxa"/>
          </w:tcPr>
          <w:p w:rsidR="00F94871" w:rsidRPr="00D66104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1276" w:type="dxa"/>
          </w:tcPr>
          <w:p w:rsidR="00F94871" w:rsidRPr="00D66104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Pr="00D66104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50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75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</w:tc>
        <w:tc>
          <w:tcPr>
            <w:tcW w:w="3764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Стілець н/м</w:t>
            </w:r>
          </w:p>
        </w:tc>
        <w:tc>
          <w:tcPr>
            <w:tcW w:w="1552" w:type="dxa"/>
          </w:tcPr>
          <w:p w:rsidR="00F94871" w:rsidRDefault="00F94871" w:rsidP="004E2F8D">
            <w:pPr>
              <w:rPr>
                <w:lang w:val="uk-UA"/>
              </w:rPr>
            </w:pPr>
            <w:r>
              <w:rPr>
                <w:lang w:val="uk-UA"/>
              </w:rPr>
              <w:t>11132315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276" w:type="dxa"/>
          </w:tcPr>
          <w:p w:rsidR="00F94871" w:rsidRDefault="00F94871" w:rsidP="004E2F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2208422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Монітор 19М35А-В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11319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5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2,50</w:t>
            </w: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2208396</w:t>
            </w: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  <w:r>
              <w:rPr>
                <w:lang w:val="uk-UA"/>
              </w:rPr>
              <w:t>10140018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6,00</w:t>
            </w: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6,00</w:t>
            </w:r>
          </w:p>
        </w:tc>
      </w:tr>
      <w:tr w:rsidR="00F94871" w:rsidTr="00F94871">
        <w:tc>
          <w:tcPr>
            <w:tcW w:w="7763" w:type="dxa"/>
            <w:gridSpan w:val="4"/>
          </w:tcPr>
          <w:p w:rsidR="00F94871" w:rsidRPr="00312690" w:rsidRDefault="00F94871" w:rsidP="00400DB7">
            <w:pPr>
              <w:jc w:val="right"/>
              <w:rPr>
                <w:b/>
                <w:lang w:val="uk-UA"/>
              </w:rPr>
            </w:pPr>
            <w:r w:rsidRPr="00312690">
              <w:rPr>
                <w:b/>
                <w:lang w:val="uk-UA"/>
              </w:rPr>
              <w:t>ВСЬОГО:1014</w:t>
            </w:r>
          </w:p>
        </w:tc>
        <w:tc>
          <w:tcPr>
            <w:tcW w:w="1276" w:type="dxa"/>
          </w:tcPr>
          <w:p w:rsidR="00F94871" w:rsidRPr="00CF61EE" w:rsidRDefault="00F94871" w:rsidP="00806A2F">
            <w:pPr>
              <w:jc w:val="center"/>
              <w:rPr>
                <w:b/>
                <w:lang w:val="uk-UA"/>
              </w:rPr>
            </w:pPr>
            <w:r w:rsidRPr="00CF61EE">
              <w:rPr>
                <w:b/>
                <w:lang w:val="uk-UA"/>
              </w:rPr>
              <w:t>2366,00</w:t>
            </w:r>
          </w:p>
        </w:tc>
        <w:tc>
          <w:tcPr>
            <w:tcW w:w="1276" w:type="dxa"/>
          </w:tcPr>
          <w:p w:rsidR="00F94871" w:rsidRPr="00CF61EE" w:rsidRDefault="00F94871" w:rsidP="00806A2F">
            <w:pPr>
              <w:jc w:val="center"/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7763" w:type="dxa"/>
            <w:gridSpan w:val="4"/>
          </w:tcPr>
          <w:p w:rsidR="00F94871" w:rsidRPr="00312690" w:rsidRDefault="00F94871" w:rsidP="00CF61EE">
            <w:pPr>
              <w:jc w:val="right"/>
              <w:rPr>
                <w:b/>
                <w:lang w:val="uk-UA"/>
              </w:rPr>
            </w:pPr>
            <w:r w:rsidRPr="00312690">
              <w:rPr>
                <w:b/>
                <w:lang w:val="uk-UA"/>
              </w:rPr>
              <w:t>ВСЬОГО:1</w:t>
            </w:r>
            <w:r>
              <w:rPr>
                <w:b/>
                <w:lang w:val="uk-UA"/>
              </w:rPr>
              <w:t>016</w:t>
            </w:r>
          </w:p>
        </w:tc>
        <w:tc>
          <w:tcPr>
            <w:tcW w:w="1276" w:type="dxa"/>
          </w:tcPr>
          <w:p w:rsidR="00F94871" w:rsidRPr="00CF61EE" w:rsidRDefault="00F94871" w:rsidP="00806A2F">
            <w:pPr>
              <w:jc w:val="center"/>
              <w:rPr>
                <w:b/>
                <w:lang w:val="uk-UA"/>
              </w:rPr>
            </w:pPr>
            <w:r w:rsidRPr="00CF61EE">
              <w:rPr>
                <w:b/>
                <w:lang w:val="uk-UA"/>
              </w:rPr>
              <w:t>1499,00</w:t>
            </w:r>
          </w:p>
        </w:tc>
        <w:tc>
          <w:tcPr>
            <w:tcW w:w="1276" w:type="dxa"/>
          </w:tcPr>
          <w:p w:rsidR="00F94871" w:rsidRPr="00CF61EE" w:rsidRDefault="00F94871" w:rsidP="00806A2F">
            <w:pPr>
              <w:jc w:val="center"/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7763" w:type="dxa"/>
            <w:gridSpan w:val="4"/>
          </w:tcPr>
          <w:p w:rsidR="00F94871" w:rsidRDefault="00F94871" w:rsidP="00CF61EE">
            <w:pPr>
              <w:jc w:val="right"/>
              <w:rPr>
                <w:lang w:val="uk-UA"/>
              </w:rPr>
            </w:pPr>
            <w:r w:rsidRPr="00312690">
              <w:rPr>
                <w:b/>
                <w:lang w:val="uk-UA"/>
              </w:rPr>
              <w:t>ВСЬОГО:1113</w:t>
            </w:r>
          </w:p>
        </w:tc>
        <w:tc>
          <w:tcPr>
            <w:tcW w:w="1276" w:type="dxa"/>
          </w:tcPr>
          <w:p w:rsidR="00F94871" w:rsidRPr="00CF61EE" w:rsidRDefault="00C51FA7" w:rsidP="00806A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F94871" w:rsidRPr="00CF61EE">
              <w:rPr>
                <w:b/>
                <w:lang w:val="uk-UA"/>
              </w:rPr>
              <w:t>52,50</w:t>
            </w:r>
          </w:p>
        </w:tc>
        <w:tc>
          <w:tcPr>
            <w:tcW w:w="1276" w:type="dxa"/>
          </w:tcPr>
          <w:p w:rsidR="00F94871" w:rsidRPr="00CF61EE" w:rsidRDefault="00F94871" w:rsidP="00806A2F">
            <w:pPr>
              <w:jc w:val="center"/>
              <w:rPr>
                <w:b/>
                <w:lang w:val="uk-UA"/>
              </w:rPr>
            </w:pPr>
          </w:p>
        </w:tc>
      </w:tr>
      <w:tr w:rsidR="00F94871" w:rsidTr="00F94871">
        <w:tc>
          <w:tcPr>
            <w:tcW w:w="1171" w:type="dxa"/>
          </w:tcPr>
          <w:p w:rsidR="00F94871" w:rsidRDefault="00F94871" w:rsidP="00B25D70">
            <w:pPr>
              <w:rPr>
                <w:lang w:val="uk-UA"/>
              </w:rPr>
            </w:pPr>
          </w:p>
        </w:tc>
        <w:tc>
          <w:tcPr>
            <w:tcW w:w="3764" w:type="dxa"/>
          </w:tcPr>
          <w:p w:rsidR="00F94871" w:rsidRDefault="00F94871" w:rsidP="00B25D70">
            <w:pPr>
              <w:rPr>
                <w:lang w:val="uk-UA"/>
              </w:rPr>
            </w:pPr>
          </w:p>
        </w:tc>
        <w:tc>
          <w:tcPr>
            <w:tcW w:w="1552" w:type="dxa"/>
          </w:tcPr>
          <w:p w:rsidR="00F94871" w:rsidRDefault="00F94871" w:rsidP="00B25D7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94871" w:rsidRDefault="00F94871" w:rsidP="00806A2F">
            <w:pPr>
              <w:jc w:val="center"/>
              <w:rPr>
                <w:lang w:val="uk-UA"/>
              </w:rPr>
            </w:pPr>
          </w:p>
        </w:tc>
      </w:tr>
      <w:tr w:rsidR="006463C3" w:rsidTr="00F94871">
        <w:tc>
          <w:tcPr>
            <w:tcW w:w="1171" w:type="dxa"/>
          </w:tcPr>
          <w:p w:rsidR="006463C3" w:rsidRPr="00CB499D" w:rsidRDefault="006463C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6463C3" w:rsidRPr="00616BF1" w:rsidRDefault="006463C3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4</w:t>
            </w:r>
          </w:p>
        </w:tc>
        <w:tc>
          <w:tcPr>
            <w:tcW w:w="1552" w:type="dxa"/>
          </w:tcPr>
          <w:p w:rsidR="006463C3" w:rsidRPr="00616BF1" w:rsidRDefault="006463C3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463C3" w:rsidRPr="00CB499D" w:rsidRDefault="006463C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6463C3" w:rsidRPr="00616BF1" w:rsidRDefault="006463C3" w:rsidP="00BC6DF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740,00</w:t>
            </w:r>
          </w:p>
        </w:tc>
        <w:tc>
          <w:tcPr>
            <w:tcW w:w="1276" w:type="dxa"/>
          </w:tcPr>
          <w:p w:rsidR="006463C3" w:rsidRPr="005344BF" w:rsidRDefault="006463C3" w:rsidP="00806A2F">
            <w:pPr>
              <w:jc w:val="center"/>
              <w:rPr>
                <w:b/>
                <w:lang w:val="uk-UA"/>
              </w:rPr>
            </w:pPr>
          </w:p>
        </w:tc>
      </w:tr>
      <w:tr w:rsidR="006463C3" w:rsidTr="00F94871">
        <w:tc>
          <w:tcPr>
            <w:tcW w:w="1171" w:type="dxa"/>
          </w:tcPr>
          <w:p w:rsidR="006463C3" w:rsidRPr="00CB499D" w:rsidRDefault="006463C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6463C3" w:rsidRPr="00616BF1" w:rsidRDefault="006463C3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6</w:t>
            </w:r>
          </w:p>
        </w:tc>
        <w:tc>
          <w:tcPr>
            <w:tcW w:w="1552" w:type="dxa"/>
          </w:tcPr>
          <w:p w:rsidR="006463C3" w:rsidRPr="00616BF1" w:rsidRDefault="006463C3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463C3" w:rsidRPr="00CB499D" w:rsidRDefault="006463C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6463C3" w:rsidRPr="00616BF1" w:rsidRDefault="006463C3" w:rsidP="00BC6DF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99,00</w:t>
            </w:r>
          </w:p>
        </w:tc>
        <w:tc>
          <w:tcPr>
            <w:tcW w:w="1276" w:type="dxa"/>
          </w:tcPr>
          <w:p w:rsidR="006463C3" w:rsidRPr="005344BF" w:rsidRDefault="006463C3" w:rsidP="00806A2F">
            <w:pPr>
              <w:jc w:val="center"/>
              <w:rPr>
                <w:b/>
                <w:lang w:val="uk-UA"/>
              </w:rPr>
            </w:pPr>
          </w:p>
        </w:tc>
      </w:tr>
      <w:tr w:rsidR="006463C3" w:rsidTr="00F94871">
        <w:tc>
          <w:tcPr>
            <w:tcW w:w="1171" w:type="dxa"/>
          </w:tcPr>
          <w:p w:rsidR="006463C3" w:rsidRPr="00CB499D" w:rsidRDefault="006463C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6463C3" w:rsidRPr="00616BF1" w:rsidRDefault="006463C3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113</w:t>
            </w:r>
          </w:p>
        </w:tc>
        <w:tc>
          <w:tcPr>
            <w:tcW w:w="1552" w:type="dxa"/>
          </w:tcPr>
          <w:p w:rsidR="006463C3" w:rsidRPr="00616BF1" w:rsidRDefault="006463C3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463C3" w:rsidRPr="00CB499D" w:rsidRDefault="006463C3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6463C3" w:rsidRPr="00616BF1" w:rsidRDefault="006463C3" w:rsidP="00C51FA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  <w:r w:rsidR="00C51FA7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52,50</w:t>
            </w:r>
          </w:p>
        </w:tc>
        <w:tc>
          <w:tcPr>
            <w:tcW w:w="1276" w:type="dxa"/>
          </w:tcPr>
          <w:p w:rsidR="006463C3" w:rsidRPr="005344BF" w:rsidRDefault="006463C3" w:rsidP="00806A2F">
            <w:pPr>
              <w:jc w:val="center"/>
              <w:rPr>
                <w:b/>
                <w:lang w:val="uk-UA"/>
              </w:rPr>
            </w:pPr>
          </w:p>
        </w:tc>
      </w:tr>
    </w:tbl>
    <w:p w:rsidR="006463C3" w:rsidRDefault="006463C3" w:rsidP="006463C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463C3" w:rsidRDefault="006463C3" w:rsidP="006463C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463C3" w:rsidRPr="00E21EE6" w:rsidRDefault="006463C3" w:rsidP="006463C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463C3" w:rsidRPr="009877E3" w:rsidRDefault="006463C3" w:rsidP="006463C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Марія ГРЕЗЮК</w:t>
      </w:r>
    </w:p>
    <w:p w:rsidR="00E21EE6" w:rsidRPr="00E21EE6" w:rsidRDefault="00E21EE6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E21EE6" w:rsidRPr="00E21EE6" w:rsidSect="006148A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E96"/>
    <w:multiLevelType w:val="hybridMultilevel"/>
    <w:tmpl w:val="E4123AC0"/>
    <w:lvl w:ilvl="0" w:tplc="A634AD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28"/>
    <w:rsid w:val="0006307C"/>
    <w:rsid w:val="00066429"/>
    <w:rsid w:val="00082898"/>
    <w:rsid w:val="00086E48"/>
    <w:rsid w:val="000D5321"/>
    <w:rsid w:val="00136206"/>
    <w:rsid w:val="001C0B02"/>
    <w:rsid w:val="001C3FCF"/>
    <w:rsid w:val="001E3DFD"/>
    <w:rsid w:val="001F108C"/>
    <w:rsid w:val="001F33F4"/>
    <w:rsid w:val="001F5EFE"/>
    <w:rsid w:val="0020019E"/>
    <w:rsid w:val="00214405"/>
    <w:rsid w:val="00260C3C"/>
    <w:rsid w:val="002664A1"/>
    <w:rsid w:val="002D06DA"/>
    <w:rsid w:val="00312690"/>
    <w:rsid w:val="00317809"/>
    <w:rsid w:val="0032198B"/>
    <w:rsid w:val="00380ADE"/>
    <w:rsid w:val="003D045C"/>
    <w:rsid w:val="00431840"/>
    <w:rsid w:val="004C6202"/>
    <w:rsid w:val="004E2F8D"/>
    <w:rsid w:val="00507AE7"/>
    <w:rsid w:val="005C6D98"/>
    <w:rsid w:val="005F6DC1"/>
    <w:rsid w:val="0060029B"/>
    <w:rsid w:val="006148A6"/>
    <w:rsid w:val="00616BF1"/>
    <w:rsid w:val="006463C3"/>
    <w:rsid w:val="00687B76"/>
    <w:rsid w:val="0069527D"/>
    <w:rsid w:val="006F24F1"/>
    <w:rsid w:val="007963F4"/>
    <w:rsid w:val="007B1902"/>
    <w:rsid w:val="00803096"/>
    <w:rsid w:val="00806A2F"/>
    <w:rsid w:val="009B4DDC"/>
    <w:rsid w:val="009D2DDB"/>
    <w:rsid w:val="009D2EDF"/>
    <w:rsid w:val="00A710A7"/>
    <w:rsid w:val="00B25D70"/>
    <w:rsid w:val="00B30E28"/>
    <w:rsid w:val="00B42B89"/>
    <w:rsid w:val="00BB764E"/>
    <w:rsid w:val="00BF5190"/>
    <w:rsid w:val="00C00501"/>
    <w:rsid w:val="00C266EB"/>
    <w:rsid w:val="00C47F99"/>
    <w:rsid w:val="00C51FA7"/>
    <w:rsid w:val="00CA5152"/>
    <w:rsid w:val="00CE6A5A"/>
    <w:rsid w:val="00CF1571"/>
    <w:rsid w:val="00CF61EE"/>
    <w:rsid w:val="00D8794A"/>
    <w:rsid w:val="00E21EE6"/>
    <w:rsid w:val="00F23A90"/>
    <w:rsid w:val="00F35957"/>
    <w:rsid w:val="00F90C03"/>
    <w:rsid w:val="00F94871"/>
    <w:rsid w:val="00FA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E6"/>
    <w:pPr>
      <w:ind w:left="720"/>
      <w:contextualSpacing/>
    </w:pPr>
  </w:style>
  <w:style w:type="table" w:styleId="a4">
    <w:name w:val="Table Grid"/>
    <w:basedOn w:val="a1"/>
    <w:uiPriority w:val="59"/>
    <w:rsid w:val="0080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E6"/>
    <w:pPr>
      <w:ind w:left="720"/>
      <w:contextualSpacing/>
    </w:pPr>
  </w:style>
  <w:style w:type="table" w:styleId="a4">
    <w:name w:val="Table Grid"/>
    <w:basedOn w:val="a1"/>
    <w:uiPriority w:val="59"/>
    <w:rsid w:val="0080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10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8892919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83710758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837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4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7541804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8784625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65422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7123010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695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37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10731231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34079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4120629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975614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646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7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167074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8195664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5590992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4272135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54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21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087038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8343492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56071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2890361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010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62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54397857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2865396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036223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8412823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21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32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9416361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3922312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2843833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078480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10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3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93251335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1787273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3340342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3045237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34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0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88844517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0807369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0387834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770058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32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6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9039029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1753577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942077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6798529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519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3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7944009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1926105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854740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046853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28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44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48821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505478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9565824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4856320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30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0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6162650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0273938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14292110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1642646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82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69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3168014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99926086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9960901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039523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545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96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69537879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4282472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</w:divsChild>
    </w:div>
    <w:div w:id="1582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40E7-0366-4166-AC13-6A4B5D0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14T15:34:00Z</cp:lastPrinted>
  <dcterms:created xsi:type="dcterms:W3CDTF">2022-04-11T06:50:00Z</dcterms:created>
  <dcterms:modified xsi:type="dcterms:W3CDTF">2022-04-14T15:35:00Z</dcterms:modified>
</cp:coreProperties>
</file>